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E85E" w14:textId="77777777" w:rsidR="00931822" w:rsidRDefault="00931822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B793BA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4F29BB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7A4C5C5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5E809EB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0756F782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2E61DBD8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7B3BA7F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3AA8696E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</w:p>
    <w:p w14:paraId="69E1769A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098FE364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701326F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29CA3E4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14:paraId="0F198B4D" w14:textId="77777777" w:rsidTr="00412F9F">
        <w:tc>
          <w:tcPr>
            <w:tcW w:w="498" w:type="dxa"/>
          </w:tcPr>
          <w:p w14:paraId="4EC2EE6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7408E0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958D9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E66AF8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468B2A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F9B483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2EA78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FDD7A0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A00B4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CDE8D3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0DC8E0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841D04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FE0FC8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543B53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18C86A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71695E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882761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FF95E3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C9F781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CCEA84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201B99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14:paraId="1014BDAA" w14:textId="77777777" w:rsidTr="00412F9F">
        <w:tc>
          <w:tcPr>
            <w:tcW w:w="498" w:type="dxa"/>
          </w:tcPr>
          <w:p w14:paraId="773A1E5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BABB25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4E4DA3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94556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9E5AE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12A9C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4094C2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3BA776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383E6D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63C7F7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9F276C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C4ABB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4FCF82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C9CF0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4193DD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765BD8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524401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ABB11E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5AAFEE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C017C9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6BCE752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14:paraId="52A7B900" w14:textId="77777777" w:rsidTr="00412F9F">
        <w:tc>
          <w:tcPr>
            <w:tcW w:w="4982" w:type="dxa"/>
          </w:tcPr>
          <w:p w14:paraId="1802EFFC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43BD5D0E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077129D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14:paraId="418046CC" w14:textId="77777777" w:rsidTr="00412F9F">
        <w:tc>
          <w:tcPr>
            <w:tcW w:w="4982" w:type="dxa"/>
          </w:tcPr>
          <w:p w14:paraId="1B5DF139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7DFBD751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7128CA1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951"/>
      </w:tblGrid>
      <w:tr w:rsidR="007006D7" w:rsidRPr="00EE2D94" w14:paraId="425BAA1A" w14:textId="77777777" w:rsidTr="00412F9F">
        <w:tc>
          <w:tcPr>
            <w:tcW w:w="4982" w:type="dxa"/>
          </w:tcPr>
          <w:p w14:paraId="44DCAC5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60CD62F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51997CA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14:paraId="03440D64" w14:textId="77777777" w:rsidTr="00412F9F">
        <w:tc>
          <w:tcPr>
            <w:tcW w:w="4982" w:type="dxa"/>
          </w:tcPr>
          <w:p w14:paraId="084F673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9374EF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09DD5D75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0C57116C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4C26EC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14:paraId="21732C92" w14:textId="77777777" w:rsidTr="00412F9F">
        <w:tc>
          <w:tcPr>
            <w:tcW w:w="9965" w:type="dxa"/>
          </w:tcPr>
          <w:p w14:paraId="12216E2B" w14:textId="6153DD0B" w:rsidR="007006D7" w:rsidRPr="00EE2D94" w:rsidRDefault="00964EF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52D8A0" wp14:editId="731E0287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257820547" name="Dreptunghi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84566" id="Dreptunghi 8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4D4C0A" wp14:editId="1CEB3BFE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615086528" name="Dreptungh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D1CC1" id="Dreptunghi 7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6AF446" wp14:editId="69E4AB9F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76773484" name="Dreptungh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84CC2" id="Dreptunghi 6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29F6B2" wp14:editId="4C312BD6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125644462" name="Dreptungh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8863F" id="Dreptunghi 5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7006D7" w:rsidRPr="00EE2D94">
              <w:rPr>
                <w:rFonts w:ascii="Trebuchet MS" w:hAnsi="Trebuchet MS"/>
              </w:rPr>
              <w:t>Caz social *</w:t>
            </w:r>
          </w:p>
          <w:p w14:paraId="278C1AE0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44EFC024" w14:textId="08A096B9" w:rsidR="007006D7" w:rsidRPr="00EE2D94" w:rsidRDefault="00964EF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E9FFA1" wp14:editId="1F9DED2D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869903619" name="Dreptunghi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B7171" id="Dreptunghi 4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3CAB0AD5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8CB5A7C" w14:textId="68F39A43" w:rsidR="004011A1" w:rsidRPr="00EE2D94" w:rsidRDefault="00964EF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4008BB9" wp14:editId="5ABEE8BE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90614289" name="Dreptungh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20ACD" id="Dreptunghi 3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FCEF95" wp14:editId="1649F802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257804520" name="Dreptungh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E4202" id="Dreptunghi 2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 xml:space="preserve">:da       nu  </w:t>
            </w:r>
          </w:p>
          <w:p w14:paraId="7C5AF6FF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8C29E6E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6D44BD4C" w14:textId="4C5483F9" w:rsidR="007006D7" w:rsidRPr="00EE2D94" w:rsidRDefault="00964EF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7FE386" wp14:editId="3DD5C0DC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1970036035" name="Dreptungh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E36A9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FE386" id="Dreptunghi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2A5E36A9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011EF690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E59FCC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53301267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63ECEB9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depus</w:t>
            </w:r>
            <w:r w:rsidR="0010047C" w:rsidRPr="00EE2D94">
              <w:rPr>
                <w:rFonts w:ascii="Trebuchet MS" w:hAnsi="Trebuchet MS"/>
              </w:rPr>
              <w:t>ă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628D7482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67BB8F3E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A8197DB" w14:textId="77777777" w:rsidR="007006D7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38AB9CF4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AB101CD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639EE20C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DC4E1A" w:rsidRPr="00EE2D94" w:rsidSect="004D379B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8D25" w14:textId="77777777" w:rsidR="004D379B" w:rsidRDefault="004D379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F7E05F8" w14:textId="77777777" w:rsidR="004D379B" w:rsidRDefault="004D379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32DC" w14:textId="77777777" w:rsidR="00D67318" w:rsidRDefault="00E15872" w:rsidP="000E553B">
    <w:pPr>
      <w:pStyle w:val="Subsol"/>
      <w:jc w:val="center"/>
    </w:pPr>
    <w:r>
      <w:fldChar w:fldCharType="begin"/>
    </w:r>
    <w:r w:rsidR="00D96A53">
      <w:instrText xml:space="preserve"> PAGE   \* MERGEFORMAT </w:instrText>
    </w:r>
    <w:r>
      <w:fldChar w:fldCharType="separate"/>
    </w:r>
    <w:r w:rsidR="00D806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AC0C" w14:textId="77777777" w:rsidR="004D379B" w:rsidRDefault="004D3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C9B8395" w14:textId="77777777" w:rsidR="004D379B" w:rsidRDefault="004D3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210B46C" w14:textId="77777777" w:rsidR="004D379B" w:rsidRDefault="004D3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79916106">
    <w:abstractNumId w:val="45"/>
  </w:num>
  <w:num w:numId="2" w16cid:durableId="1193416373">
    <w:abstractNumId w:val="28"/>
    <w:lvlOverride w:ilvl="0">
      <w:lvl w:ilvl="0" w:tplc="3454F34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418987299">
    <w:abstractNumId w:val="34"/>
  </w:num>
  <w:num w:numId="4" w16cid:durableId="1283345564">
    <w:abstractNumId w:val="31"/>
  </w:num>
  <w:num w:numId="5" w16cid:durableId="2112627652">
    <w:abstractNumId w:val="27"/>
  </w:num>
  <w:num w:numId="6" w16cid:durableId="726106060">
    <w:abstractNumId w:val="31"/>
    <w:lvlOverride w:ilvl="0">
      <w:startOverride w:val="2"/>
      <w:lvl w:ilvl="0" w:tplc="0A6C36D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CDE141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702C38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D524D6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126AFE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70609A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DAAC5E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DA2443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10E5D4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308969859">
    <w:abstractNumId w:val="19"/>
  </w:num>
  <w:num w:numId="8" w16cid:durableId="778835766">
    <w:abstractNumId w:val="2"/>
    <w:lvlOverride w:ilvl="0">
      <w:lvl w:ilvl="0" w:tplc="A6AEF98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796866378">
    <w:abstractNumId w:val="11"/>
  </w:num>
  <w:num w:numId="10" w16cid:durableId="1193347770">
    <w:abstractNumId w:val="4"/>
  </w:num>
  <w:num w:numId="11" w16cid:durableId="1457722520">
    <w:abstractNumId w:val="38"/>
  </w:num>
  <w:num w:numId="12" w16cid:durableId="1609851899">
    <w:abstractNumId w:val="37"/>
    <w:lvlOverride w:ilvl="0">
      <w:lvl w:ilvl="0" w:tplc="B4DC11F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316882293">
    <w:abstractNumId w:val="17"/>
  </w:num>
  <w:num w:numId="14" w16cid:durableId="1490293044">
    <w:abstractNumId w:val="3"/>
    <w:lvlOverride w:ilvl="0">
      <w:lvl w:ilvl="0" w:tplc="9CEA458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82716665">
    <w:abstractNumId w:val="40"/>
  </w:num>
  <w:num w:numId="16" w16cid:durableId="1593851617">
    <w:abstractNumId w:val="8"/>
  </w:num>
  <w:num w:numId="17" w16cid:durableId="1743988495">
    <w:abstractNumId w:val="22"/>
  </w:num>
  <w:num w:numId="18" w16cid:durableId="1684092376">
    <w:abstractNumId w:val="46"/>
  </w:num>
  <w:num w:numId="19" w16cid:durableId="564073895">
    <w:abstractNumId w:val="14"/>
  </w:num>
  <w:num w:numId="20" w16cid:durableId="2085561227">
    <w:abstractNumId w:val="5"/>
  </w:num>
  <w:num w:numId="21" w16cid:durableId="549457622">
    <w:abstractNumId w:val="15"/>
  </w:num>
  <w:num w:numId="22" w16cid:durableId="1655792602">
    <w:abstractNumId w:val="21"/>
  </w:num>
  <w:num w:numId="23" w16cid:durableId="2090611108">
    <w:abstractNumId w:val="18"/>
  </w:num>
  <w:num w:numId="24" w16cid:durableId="1547066737">
    <w:abstractNumId w:val="36"/>
  </w:num>
  <w:num w:numId="25" w16cid:durableId="2059474382">
    <w:abstractNumId w:val="39"/>
  </w:num>
  <w:num w:numId="26" w16cid:durableId="2135362761">
    <w:abstractNumId w:val="44"/>
  </w:num>
  <w:num w:numId="27" w16cid:durableId="444007006">
    <w:abstractNumId w:val="30"/>
  </w:num>
  <w:num w:numId="28" w16cid:durableId="560293031">
    <w:abstractNumId w:val="47"/>
  </w:num>
  <w:num w:numId="29" w16cid:durableId="1144666237">
    <w:abstractNumId w:val="24"/>
  </w:num>
  <w:num w:numId="30" w16cid:durableId="1058017442">
    <w:abstractNumId w:val="10"/>
  </w:num>
  <w:num w:numId="31" w16cid:durableId="234362496">
    <w:abstractNumId w:val="7"/>
  </w:num>
  <w:num w:numId="32" w16cid:durableId="465321728">
    <w:abstractNumId w:val="16"/>
  </w:num>
  <w:num w:numId="33" w16cid:durableId="1582367902">
    <w:abstractNumId w:val="9"/>
    <w:lvlOverride w:ilvl="0">
      <w:lvl w:ilvl="0" w:tplc="208E6BF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387608503">
    <w:abstractNumId w:val="12"/>
  </w:num>
  <w:num w:numId="35" w16cid:durableId="1148672251">
    <w:abstractNumId w:val="41"/>
  </w:num>
  <w:num w:numId="36" w16cid:durableId="844593547">
    <w:abstractNumId w:val="1"/>
  </w:num>
  <w:num w:numId="37" w16cid:durableId="2064400985">
    <w:abstractNumId w:val="20"/>
  </w:num>
  <w:num w:numId="38" w16cid:durableId="431511347">
    <w:abstractNumId w:val="43"/>
  </w:num>
  <w:num w:numId="39" w16cid:durableId="227611471">
    <w:abstractNumId w:val="42"/>
  </w:num>
  <w:num w:numId="40" w16cid:durableId="924610645">
    <w:abstractNumId w:val="23"/>
  </w:num>
  <w:num w:numId="41" w16cid:durableId="724723519">
    <w:abstractNumId w:val="48"/>
  </w:num>
  <w:num w:numId="42" w16cid:durableId="1288049571">
    <w:abstractNumId w:val="6"/>
  </w:num>
  <w:num w:numId="43" w16cid:durableId="1534490876">
    <w:abstractNumId w:val="25"/>
  </w:num>
  <w:num w:numId="44" w16cid:durableId="744374668">
    <w:abstractNumId w:val="13"/>
  </w:num>
  <w:num w:numId="45" w16cid:durableId="789473602">
    <w:abstractNumId w:val="35"/>
  </w:num>
  <w:num w:numId="46" w16cid:durableId="1428622366">
    <w:abstractNumId w:val="0"/>
  </w:num>
  <w:num w:numId="47" w16cid:durableId="872688351">
    <w:abstractNumId w:val="26"/>
  </w:num>
  <w:num w:numId="48" w16cid:durableId="328213969">
    <w:abstractNumId w:val="29"/>
  </w:num>
  <w:num w:numId="49" w16cid:durableId="248345813">
    <w:abstractNumId w:val="32"/>
  </w:num>
  <w:num w:numId="50" w16cid:durableId="542444794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79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1822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4EFB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D74BA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0BB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0619"/>
    <w:rsid w:val="00D811A2"/>
    <w:rsid w:val="00D9007E"/>
    <w:rsid w:val="00D91410"/>
    <w:rsid w:val="00D96A1D"/>
    <w:rsid w:val="00D96A53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5872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E349F"/>
  <w15:docId w15:val="{0539C2BC-846F-4428-97B1-D760383C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783-7AA3-450F-91BB-B2C545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078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Razvan Dobrescu</cp:lastModifiedBy>
  <cp:revision>2</cp:revision>
  <cp:lastPrinted>2023-12-29T10:03:00Z</cp:lastPrinted>
  <dcterms:created xsi:type="dcterms:W3CDTF">2024-01-17T14:33:00Z</dcterms:created>
  <dcterms:modified xsi:type="dcterms:W3CDTF">2024-01-17T14:33:00Z</dcterms:modified>
</cp:coreProperties>
</file>